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PROCESO SELECTIVO DE </w:t>
      </w:r>
      <w:r w:rsidRPr="00E1074F">
        <w:rPr>
          <w:rFonts w:ascii="Arial Narrow" w:hAnsi="Arial Narrow"/>
          <w:sz w:val="24"/>
          <w:u w:val="single"/>
        </w:rPr>
        <w:t>PROMOCIÓN INTERNA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025F57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:rsidTr="00025F57">
        <w:trPr>
          <w:trHeight w:val="268"/>
        </w:trPr>
        <w:tc>
          <w:tcPr>
            <w:tcW w:w="1701" w:type="dxa"/>
            <w:vAlign w:val="center"/>
          </w:tcPr>
          <w:p w:rsidR="008E0A4A" w:rsidRPr="008E0A4A" w:rsidRDefault="002E3A8D" w:rsidP="00532936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2</w:t>
            </w:r>
            <w:r w:rsidR="00DE5C21">
              <w:rPr>
                <w:rFonts w:ascii="Arial Narrow" w:hAnsi="Arial Narrow" w:cs="Arial"/>
                <w:color w:val="auto"/>
                <w:szCs w:val="20"/>
              </w:rPr>
              <w:t>6</w:t>
            </w:r>
            <w:r>
              <w:rPr>
                <w:rFonts w:ascii="Arial Narrow" w:hAnsi="Arial Narrow" w:cs="Arial"/>
                <w:color w:val="auto"/>
                <w:szCs w:val="20"/>
              </w:rPr>
              <w:t>/04/2021</w:t>
            </w:r>
          </w:p>
        </w:tc>
        <w:bookmarkStart w:id="1" w:name="Texto2"/>
        <w:tc>
          <w:tcPr>
            <w:tcW w:w="5454" w:type="dxa"/>
            <w:shd w:val="clear" w:color="auto" w:fill="auto"/>
            <w:vAlign w:val="center"/>
          </w:tcPr>
          <w:p w:rsidR="008E0A4A" w:rsidRPr="004E6C1E" w:rsidRDefault="00DE5C21" w:rsidP="00025F57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bookmarkStart w:id="2" w:name="_GoBack"/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bookmarkEnd w:id="2"/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E0A4A" w:rsidRPr="00DE5C21" w:rsidRDefault="00DE5C21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</w:r>
            <w:r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auto"/>
                <w:sz w:val="28"/>
                <w:szCs w:val="28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918"/>
        <w:gridCol w:w="1350"/>
        <w:gridCol w:w="2552"/>
      </w:tblGrid>
      <w:tr w:rsidR="008E0A4A" w:rsidRPr="008E0A4A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BE436E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3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</w:tr>
      <w:tr w:rsidR="00495EB3" w:rsidRPr="008E0A4A" w:rsidTr="004E6C1E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3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:rsidTr="004E6C1E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BE436E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A63013" w:rsidP="00BE436E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A25354" w:rsidRDefault="00BE436E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4E6C1E" w:rsidRDefault="00495EB3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BE436E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6" w:name="Texto46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6"/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495EB3" w:rsidP="00DE5C21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/>
    <w:p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:rsidR="00FE7A05" w:rsidRDefault="002E3A8D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7" w:name="OLE_LINK36"/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8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8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:rsidTr="007051EF">
        <w:trPr>
          <w:trHeight w:val="640"/>
        </w:trPr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:rsidR="00FE7A05" w:rsidRDefault="00FE7A05" w:rsidP="00FE7A05">
      <w:pPr>
        <w:ind w:right="-2"/>
        <w:rPr>
          <w:sz w:val="24"/>
          <w:lang w:val="en-US"/>
        </w:rPr>
      </w:pPr>
    </w:p>
    <w:p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7"/>
      <w:r>
        <w:rPr>
          <w:rFonts w:ascii="Arial Narrow" w:hAnsi="Arial Narrow"/>
          <w:sz w:val="24"/>
        </w:rPr>
        <w:t>Tribunal Calificador.</w:t>
      </w:r>
    </w:p>
    <w:p w:rsidR="00F82D2A" w:rsidRDefault="00F82D2A" w:rsidP="00BE436E">
      <w:pPr>
        <w:ind w:left="540" w:right="701"/>
        <w:jc w:val="center"/>
      </w:pPr>
    </w:p>
    <w:p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406B1">
    <w:pPr>
      <w:tabs>
        <w:tab w:val="center" w:pos="4252"/>
        <w:tab w:val="right" w:pos="8504"/>
      </w:tabs>
    </w:pPr>
  </w:p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GUEFHxfu9DrsLm35/4l7zw5t2oSuYRE9oi9jkwmAV1HBXsM7qlJ1ZIyjQz49XU/aB+sbc23quGzihCi0b/xKQ==" w:salt="lSfPZF/VvGymrrsYgiPSYA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3A8D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E6C1E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301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E5C21"/>
    <w:rsid w:val="00DF3DCE"/>
    <w:rsid w:val="00DF6677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3DD8-BC7B-4410-9449-873757C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7</cp:revision>
  <cp:lastPrinted>2017-10-04T12:03:00Z</cp:lastPrinted>
  <dcterms:created xsi:type="dcterms:W3CDTF">2019-05-06T14:02:00Z</dcterms:created>
  <dcterms:modified xsi:type="dcterms:W3CDTF">2021-04-26T11:29:00Z</dcterms:modified>
</cp:coreProperties>
</file>